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48574C" w:rsidP="001F397E">
      <w:pPr>
        <w:jc w:val="center"/>
        <w:rPr>
          <w:b/>
          <w:sz w:val="28"/>
          <w:szCs w:val="28"/>
        </w:rPr>
      </w:pPr>
      <w:r>
        <w:rPr>
          <w:rFonts w:hint="eastAsia"/>
          <w:b/>
          <w:szCs w:val="24"/>
        </w:rPr>
        <w:t>第</w:t>
      </w:r>
      <w:r w:rsidR="00680824">
        <w:rPr>
          <w:rFonts w:hint="eastAsia"/>
          <w:b/>
          <w:szCs w:val="24"/>
        </w:rPr>
        <w:t>３２</w:t>
      </w:r>
      <w:r>
        <w:rPr>
          <w:rFonts w:hint="eastAsia"/>
          <w:b/>
          <w:szCs w:val="24"/>
        </w:rPr>
        <w:t>回火の国旗大会</w:t>
      </w:r>
      <w:r w:rsidR="001F397E" w:rsidRPr="00392D2E">
        <w:rPr>
          <w:rFonts w:hint="eastAsia"/>
          <w:b/>
          <w:szCs w:val="24"/>
        </w:rPr>
        <w:t>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="001F397E"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</w:t>
      </w:r>
      <w:r w:rsidR="0048574C">
        <w:rPr>
          <w:rFonts w:hint="eastAsia"/>
          <w:b/>
          <w:sz w:val="22"/>
        </w:rPr>
        <w:t>３</w:t>
      </w:r>
      <w:r w:rsidR="00680824">
        <w:rPr>
          <w:rFonts w:hint="eastAsia"/>
          <w:b/>
          <w:sz w:val="22"/>
        </w:rPr>
        <w:t>１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48574C" w:rsidP="001F397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</w:t>
            </w:r>
            <w:r w:rsidR="001F397E" w:rsidRPr="005E7637">
              <w:rPr>
                <w:rFonts w:hint="eastAsia"/>
                <w:szCs w:val="24"/>
              </w:rPr>
              <w:t>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680824">
        <w:trPr>
          <w:trHeight w:val="54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680824" w:rsidP="001C66A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火の国旗参加費（男子15000円）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680824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680824">
        <w:trPr>
          <w:trHeight w:val="713"/>
        </w:trPr>
        <w:tc>
          <w:tcPr>
            <w:tcW w:w="4552" w:type="dxa"/>
            <w:gridSpan w:val="2"/>
            <w:vAlign w:val="center"/>
          </w:tcPr>
          <w:p w:rsidR="00486489" w:rsidRPr="005E7637" w:rsidRDefault="0048574C" w:rsidP="004857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火の国旗参加費（女子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680824">
        <w:trPr>
          <w:trHeight w:val="695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574C" w:rsidP="006808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火の国旗協賛広告（　　　　　円）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680824">
        <w:trPr>
          <w:trHeight w:val="242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="00680824">
        <w:rPr>
          <w:rFonts w:ascii="Segoe UI Symbol" w:hAnsi="Segoe UI Symbol" w:cs="Segoe UI Symbol" w:hint="eastAsia"/>
          <w:b/>
        </w:rPr>
        <w:t>肥後銀行　銀座通支店（１５１）</w:t>
      </w:r>
      <w:r w:rsidRPr="0041478B">
        <w:rPr>
          <w:rFonts w:hint="eastAsia"/>
          <w:b/>
        </w:rPr>
        <w:t>：</w:t>
      </w:r>
      <w:r w:rsidRPr="0041478B">
        <w:rPr>
          <w:rFonts w:hint="eastAsia"/>
          <w:b/>
          <w:kern w:val="0"/>
        </w:rPr>
        <w:t>＜口座番号＞</w:t>
      </w:r>
      <w:r w:rsidR="00680824">
        <w:rPr>
          <w:rFonts w:hint="eastAsia"/>
          <w:b/>
          <w:kern w:val="0"/>
        </w:rPr>
        <w:t>１０１６６４４</w:t>
      </w:r>
    </w:p>
    <w:p w:rsidR="0048574C" w:rsidRPr="0048574C" w:rsidRDefault="00680824" w:rsidP="00D757DF">
      <w:pPr>
        <w:jc w:val="center"/>
        <w:rPr>
          <w:b/>
          <w:szCs w:val="24"/>
        </w:rPr>
      </w:pPr>
      <w:r>
        <w:rPr>
          <w:rFonts w:hint="eastAsia"/>
          <w:b/>
          <w:color w:val="FF0000"/>
          <w:szCs w:val="24"/>
        </w:rPr>
        <w:t>参加</w:t>
      </w:r>
      <w:r w:rsidR="0048574C" w:rsidRPr="0048574C">
        <w:rPr>
          <w:rFonts w:hint="eastAsia"/>
          <w:b/>
          <w:color w:val="FF0000"/>
          <w:szCs w:val="24"/>
        </w:rPr>
        <w:t>高校は</w:t>
      </w:r>
      <w:r w:rsidR="00D757DF" w:rsidRPr="0048574C">
        <w:rPr>
          <w:rFonts w:hint="eastAsia"/>
          <w:b/>
          <w:color w:val="FF0000"/>
          <w:szCs w:val="24"/>
        </w:rPr>
        <w:t>支払い証の写しを添付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4"/>
      </w:tblGrid>
      <w:tr w:rsidR="0048574C" w:rsidTr="00680824">
        <w:trPr>
          <w:trHeight w:val="6596"/>
        </w:trPr>
        <w:tc>
          <w:tcPr>
            <w:tcW w:w="8804" w:type="dxa"/>
          </w:tcPr>
          <w:p w:rsidR="0048574C" w:rsidRDefault="0048574C" w:rsidP="004857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票の添付箇所</w:t>
            </w:r>
            <w:r w:rsidR="00680824">
              <w:rPr>
                <w:rFonts w:hint="eastAsia"/>
                <w:sz w:val="28"/>
                <w:szCs w:val="28"/>
              </w:rPr>
              <w:t>（原本は自己保管）</w:t>
            </w:r>
          </w:p>
        </w:tc>
      </w:tr>
    </w:tbl>
    <w:p w:rsidR="00D757DF" w:rsidRPr="0048574C" w:rsidRDefault="00D757DF" w:rsidP="0048574C">
      <w:pPr>
        <w:jc w:val="left"/>
        <w:rPr>
          <w:sz w:val="28"/>
          <w:szCs w:val="28"/>
        </w:rPr>
      </w:pPr>
    </w:p>
    <w:sectPr w:rsidR="00D757DF" w:rsidRPr="0048574C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574C"/>
    <w:rsid w:val="00486489"/>
    <w:rsid w:val="004D4BE1"/>
    <w:rsid w:val="00535131"/>
    <w:rsid w:val="00547564"/>
    <w:rsid w:val="005508DA"/>
    <w:rsid w:val="0057148B"/>
    <w:rsid w:val="005819BD"/>
    <w:rsid w:val="00582D68"/>
    <w:rsid w:val="005C230B"/>
    <w:rsid w:val="005E7637"/>
    <w:rsid w:val="005E7F74"/>
    <w:rsid w:val="00640147"/>
    <w:rsid w:val="00680824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2DB5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B3BE-9F6B-4017-B28C-C4A6710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3</cp:revision>
  <cp:lastPrinted>2016-08-07T02:33:00Z</cp:lastPrinted>
  <dcterms:created xsi:type="dcterms:W3CDTF">2018-12-12T04:55:00Z</dcterms:created>
  <dcterms:modified xsi:type="dcterms:W3CDTF">2018-12-12T05:00:00Z</dcterms:modified>
</cp:coreProperties>
</file>